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8" w:rsidRDefault="00215998" w:rsidP="002159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3A63CB" w:rsidRDefault="003A63CB" w:rsidP="003A63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FE" w:rsidRDefault="00EB1A0C" w:rsidP="0011778A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510EE">
        <w:rPr>
          <w:rFonts w:ascii="Times New Roman" w:hAnsi="Times New Roman" w:cs="Times New Roman"/>
          <w:b/>
        </w:rPr>
        <w:t xml:space="preserve"> семестр</w:t>
      </w:r>
      <w:r w:rsidR="006510EE">
        <w:rPr>
          <w:rFonts w:ascii="Times New Roman" w:hAnsi="Times New Roman" w:cs="Times New Roman"/>
        </w:rPr>
        <w:t xml:space="preserve"> </w:t>
      </w:r>
      <w:r w:rsidR="00DF7ED0">
        <w:rPr>
          <w:rFonts w:ascii="Times New Roman" w:hAnsi="Times New Roman" w:cs="Times New Roman"/>
        </w:rPr>
        <w:t>2015/2016</w:t>
      </w:r>
      <w:r w:rsidR="000F4BBF">
        <w:rPr>
          <w:rFonts w:ascii="Times New Roman" w:hAnsi="Times New Roman" w:cs="Times New Roman"/>
        </w:rPr>
        <w:t xml:space="preserve">  </w:t>
      </w:r>
      <w:proofErr w:type="spellStart"/>
      <w:r w:rsidR="000F4BBF">
        <w:rPr>
          <w:rFonts w:ascii="Times New Roman" w:hAnsi="Times New Roman" w:cs="Times New Roman"/>
        </w:rPr>
        <w:t>уч</w:t>
      </w:r>
      <w:proofErr w:type="gramStart"/>
      <w:r w:rsidR="000F4BBF">
        <w:rPr>
          <w:rFonts w:ascii="Times New Roman" w:hAnsi="Times New Roman" w:cs="Times New Roman"/>
        </w:rPr>
        <w:t>.г</w:t>
      </w:r>
      <w:proofErr w:type="gramEnd"/>
      <w:r w:rsidR="000F4BBF">
        <w:rPr>
          <w:rFonts w:ascii="Times New Roman" w:hAnsi="Times New Roman" w:cs="Times New Roman"/>
        </w:rPr>
        <w:t>од</w:t>
      </w:r>
      <w:proofErr w:type="spellEnd"/>
      <w:r w:rsidR="000F4BBF">
        <w:rPr>
          <w:rFonts w:ascii="Times New Roman" w:hAnsi="Times New Roman" w:cs="Times New Roman"/>
        </w:rPr>
        <w:t xml:space="preserve">  </w:t>
      </w:r>
      <w:r w:rsidR="004E1AD8">
        <w:rPr>
          <w:rFonts w:ascii="Times New Roman" w:hAnsi="Times New Roman" w:cs="Times New Roman"/>
          <w:b/>
          <w:u w:val="single"/>
        </w:rPr>
        <w:t>Итоговая</w:t>
      </w:r>
    </w:p>
    <w:p w:rsidR="0042568D" w:rsidRPr="00597248" w:rsidRDefault="0042568D" w:rsidP="006C3AFE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Отделение  </w:t>
      </w:r>
      <w:r w:rsidR="004A2D5D" w:rsidRPr="003A63CB">
        <w:rPr>
          <w:rFonts w:ascii="Times New Roman" w:hAnsi="Times New Roman" w:cs="Times New Roman"/>
          <w:b/>
          <w:sz w:val="20"/>
          <w:szCs w:val="20"/>
          <w:u w:val="single"/>
        </w:rPr>
        <w:t>ОРКЕСТРОВЫЕ</w:t>
      </w:r>
      <w:r w:rsidR="004A2D5D" w:rsidRPr="003A63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327AD" w:rsidRPr="003A63CB">
        <w:rPr>
          <w:rFonts w:ascii="Times New Roman" w:hAnsi="Times New Roman" w:cs="Times New Roman"/>
          <w:b/>
          <w:sz w:val="20"/>
          <w:szCs w:val="20"/>
          <w:u w:val="single"/>
        </w:rPr>
        <w:t>СТРУННЫЕ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2D5D" w:rsidRPr="003A63C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ИНСТРУМЕНТЫ</w:t>
      </w:r>
      <w:r w:rsidR="000327AD"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курс </w:t>
      </w:r>
      <w:r w:rsidRPr="003A63C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42568D" w:rsidRDefault="0042568D" w:rsidP="009500B2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500B2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Style w:val="a3"/>
        <w:tblW w:w="15082" w:type="dxa"/>
        <w:tblInd w:w="477" w:type="dxa"/>
        <w:tblLayout w:type="fixed"/>
        <w:tblLook w:val="04A0"/>
      </w:tblPr>
      <w:tblGrid>
        <w:gridCol w:w="526"/>
        <w:gridCol w:w="2849"/>
        <w:gridCol w:w="367"/>
        <w:gridCol w:w="284"/>
        <w:gridCol w:w="283"/>
        <w:gridCol w:w="284"/>
        <w:gridCol w:w="567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1276"/>
        <w:gridCol w:w="850"/>
        <w:gridCol w:w="567"/>
        <w:gridCol w:w="1276"/>
        <w:gridCol w:w="850"/>
        <w:gridCol w:w="709"/>
      </w:tblGrid>
      <w:tr w:rsidR="00441413" w:rsidTr="004E1CD1">
        <w:trPr>
          <w:trHeight w:val="67"/>
        </w:trPr>
        <w:tc>
          <w:tcPr>
            <w:tcW w:w="526" w:type="dxa"/>
            <w:vMerge w:val="restart"/>
          </w:tcPr>
          <w:p w:rsidR="00441413" w:rsidRPr="003A63CB" w:rsidRDefault="00441413" w:rsidP="00E13067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49" w:type="dxa"/>
            <w:vMerge w:val="restart"/>
          </w:tcPr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41413" w:rsidRPr="003A63CB" w:rsidRDefault="00441413" w:rsidP="004942E7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148" w:type="dxa"/>
            <w:gridSpan w:val="18"/>
          </w:tcPr>
          <w:p w:rsidR="00441413" w:rsidRPr="00CF37B6" w:rsidRDefault="00441413" w:rsidP="00494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7B6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559" w:type="dxa"/>
            <w:gridSpan w:val="2"/>
            <w:vAlign w:val="bottom"/>
          </w:tcPr>
          <w:p w:rsidR="00441413" w:rsidRPr="00CF37B6" w:rsidRDefault="00441413" w:rsidP="00E130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7B6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4E1CD1" w:rsidTr="004E1CD1">
        <w:trPr>
          <w:cantSplit/>
          <w:trHeight w:val="830"/>
        </w:trPr>
        <w:tc>
          <w:tcPr>
            <w:tcW w:w="526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E1CD1" w:rsidRPr="00977DED" w:rsidRDefault="004E1CD1" w:rsidP="006963C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  <w:r w:rsidRPr="004D6C8E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CD1" w:rsidRPr="006963C5" w:rsidRDefault="004E1CD1" w:rsidP="00696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3C5">
              <w:rPr>
                <w:rFonts w:ascii="Times New Roman" w:hAnsi="Times New Roman" w:cs="Times New Roman"/>
                <w:b/>
                <w:sz w:val="16"/>
                <w:szCs w:val="16"/>
              </w:rPr>
              <w:t>МДК 01.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Оркестровый класс, изучение родственных инструмент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4 </w:t>
            </w:r>
            <w:r w:rsidRPr="003A63CB">
              <w:rPr>
                <w:rFonts w:ascii="Times New Roman" w:hAnsi="Times New Roman" w:cs="Times New Roman"/>
              </w:rPr>
              <w:t>Дополнительный инструмент</w:t>
            </w:r>
            <w:r>
              <w:rPr>
                <w:rFonts w:ascii="Times New Roman" w:hAnsi="Times New Roman" w:cs="Times New Roman"/>
              </w:rPr>
              <w:t xml:space="preserve"> (фортепиано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6963C5">
              <w:rPr>
                <w:rFonts w:ascii="Times New Roman" w:hAnsi="Times New Roman" w:cs="Times New Roman"/>
                <w:b/>
              </w:rPr>
              <w:t>УП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963C5">
              <w:rPr>
                <w:rFonts w:ascii="Times New Roman" w:hAnsi="Times New Roman" w:cs="Times New Roman"/>
                <w:b/>
              </w:rPr>
              <w:t xml:space="preserve"> 01 </w:t>
            </w: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CD1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</w:t>
            </w:r>
          </w:p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работа с оркестровыми партиями</w:t>
            </w:r>
          </w:p>
        </w:tc>
        <w:tc>
          <w:tcPr>
            <w:tcW w:w="850" w:type="dxa"/>
            <w:vMerge w:val="restart"/>
            <w:textDirection w:val="btLr"/>
          </w:tcPr>
          <w:p w:rsidR="004E1CD1" w:rsidRPr="003A63CB" w:rsidRDefault="004E1CD1" w:rsidP="001F3263">
            <w:pPr>
              <w:ind w:left="113" w:right="113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09" w:type="dxa"/>
            <w:vMerge w:val="restart"/>
            <w:textDirection w:val="btLr"/>
          </w:tcPr>
          <w:p w:rsidR="004E1CD1" w:rsidRPr="003A63CB" w:rsidRDefault="004E1CD1" w:rsidP="001F3263">
            <w:pPr>
              <w:ind w:left="113" w:right="113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E1CD1" w:rsidTr="004E1CD1">
        <w:trPr>
          <w:cantSplit/>
          <w:trHeight w:val="2295"/>
        </w:trPr>
        <w:tc>
          <w:tcPr>
            <w:tcW w:w="526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4D6C8E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Default="004E1CD1" w:rsidP="006963C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4E1CD1" w:rsidRPr="003A63CB" w:rsidRDefault="004E1CD1" w:rsidP="006963C5">
            <w:pPr>
              <w:ind w:left="113" w:right="113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Ансамбль скрипачей</w:t>
            </w:r>
          </w:p>
        </w:tc>
        <w:tc>
          <w:tcPr>
            <w:tcW w:w="850" w:type="dxa"/>
            <w:vMerge/>
            <w:textDirection w:val="btLr"/>
          </w:tcPr>
          <w:p w:rsidR="004E1CD1" w:rsidRPr="003A63CB" w:rsidRDefault="004E1CD1" w:rsidP="001F32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4E1CD1" w:rsidRPr="003A63CB" w:rsidRDefault="004E1CD1" w:rsidP="001F32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1CD1" w:rsidTr="004E1CD1">
        <w:trPr>
          <w:trHeight w:val="200"/>
        </w:trPr>
        <w:tc>
          <w:tcPr>
            <w:tcW w:w="526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E1CD1" w:rsidRPr="00CF37B6" w:rsidRDefault="004E1AD8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E1CD1" w:rsidRPr="00CF37B6" w:rsidRDefault="004E1AD8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1CD1" w:rsidRPr="00CF37B6" w:rsidRDefault="004E1AD8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1CD1" w:rsidRPr="00CF37B6" w:rsidRDefault="004E1AD8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1276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1CD1" w:rsidRPr="00CF37B6" w:rsidRDefault="004E1CD1" w:rsidP="00CF3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E1CD1" w:rsidRPr="003A63CB" w:rsidRDefault="004E1CD1" w:rsidP="001F3263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95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313777" w:rsidTr="004E1CD1">
        <w:trPr>
          <w:trHeight w:val="473"/>
        </w:trPr>
        <w:tc>
          <w:tcPr>
            <w:tcW w:w="526" w:type="dxa"/>
            <w:vAlign w:val="center"/>
          </w:tcPr>
          <w:p w:rsidR="004E1CD1" w:rsidRPr="003A63CB" w:rsidRDefault="004E1CD1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1CD1" w:rsidRPr="003A63CB" w:rsidRDefault="004E1CD1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3A63CB" w:rsidRDefault="003A63CB" w:rsidP="003A63C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3A63CB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950A19" w:rsidRPr="00CF37B6" w:rsidRDefault="003A63CB" w:rsidP="003A63C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42568D">
        <w:rPr>
          <w:rFonts w:ascii="Times New Roman" w:hAnsi="Times New Roman" w:cs="Times New Roman"/>
          <w:sz w:val="16"/>
          <w:szCs w:val="16"/>
        </w:rPr>
        <w:t>(фамилия)</w:t>
      </w:r>
      <w:r w:rsidR="0042568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CF37B6" w:rsidRDefault="00CF37B6" w:rsidP="003A63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98" w:rsidRDefault="00215998" w:rsidP="002159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CF37B6" w:rsidRDefault="00CF37B6" w:rsidP="00DF7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B6" w:rsidRDefault="00CF37B6" w:rsidP="00DF7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FE" w:rsidRDefault="00EC65BF" w:rsidP="00DF7ED0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DF7ED0">
        <w:rPr>
          <w:rFonts w:ascii="Times New Roman" w:hAnsi="Times New Roman" w:cs="Times New Roman"/>
        </w:rPr>
        <w:t>2015/2016</w:t>
      </w:r>
      <w:r w:rsidR="000F4BBF">
        <w:rPr>
          <w:rFonts w:ascii="Times New Roman" w:hAnsi="Times New Roman" w:cs="Times New Roman"/>
        </w:rPr>
        <w:t xml:space="preserve">  </w:t>
      </w:r>
      <w:proofErr w:type="spellStart"/>
      <w:r w:rsidR="000F4BBF">
        <w:rPr>
          <w:rFonts w:ascii="Times New Roman" w:hAnsi="Times New Roman" w:cs="Times New Roman"/>
        </w:rPr>
        <w:t>уч</w:t>
      </w:r>
      <w:proofErr w:type="gramStart"/>
      <w:r w:rsidR="000F4BBF">
        <w:rPr>
          <w:rFonts w:ascii="Times New Roman" w:hAnsi="Times New Roman" w:cs="Times New Roman"/>
        </w:rPr>
        <w:t>.г</w:t>
      </w:r>
      <w:proofErr w:type="gramEnd"/>
      <w:r w:rsidR="000F4BBF">
        <w:rPr>
          <w:rFonts w:ascii="Times New Roman" w:hAnsi="Times New Roman" w:cs="Times New Roman"/>
        </w:rPr>
        <w:t>од</w:t>
      </w:r>
      <w:proofErr w:type="spellEnd"/>
      <w:r w:rsidR="000F4BBF">
        <w:rPr>
          <w:rFonts w:ascii="Times New Roman" w:hAnsi="Times New Roman" w:cs="Times New Roman"/>
        </w:rPr>
        <w:t xml:space="preserve">  </w:t>
      </w:r>
      <w:r w:rsidR="004E1AD8">
        <w:rPr>
          <w:rFonts w:ascii="Times New Roman" w:hAnsi="Times New Roman" w:cs="Times New Roman"/>
          <w:b/>
          <w:u w:val="single"/>
        </w:rPr>
        <w:t>Итоговая</w:t>
      </w:r>
    </w:p>
    <w:p w:rsidR="003A63CB" w:rsidRPr="00597248" w:rsidRDefault="003A63CB" w:rsidP="00DF7ED0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Отделение 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ОРКЕСТРОВЫЕ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РУННЫЕ </w:t>
      </w:r>
      <w:r w:rsidRPr="003A63C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ИНСТРУМЕНТЫ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65DD6" w:rsidRDefault="00A65DD6" w:rsidP="00DF7ED0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510" w:type="dxa"/>
        <w:tblInd w:w="616" w:type="dxa"/>
        <w:tblLayout w:type="fixed"/>
        <w:tblLook w:val="04A0"/>
      </w:tblPr>
      <w:tblGrid>
        <w:gridCol w:w="574"/>
        <w:gridCol w:w="2871"/>
        <w:gridCol w:w="441"/>
        <w:gridCol w:w="426"/>
        <w:gridCol w:w="425"/>
        <w:gridCol w:w="425"/>
        <w:gridCol w:w="426"/>
        <w:gridCol w:w="425"/>
        <w:gridCol w:w="425"/>
        <w:gridCol w:w="567"/>
        <w:gridCol w:w="709"/>
        <w:gridCol w:w="425"/>
        <w:gridCol w:w="425"/>
        <w:gridCol w:w="567"/>
        <w:gridCol w:w="851"/>
        <w:gridCol w:w="567"/>
        <w:gridCol w:w="425"/>
        <w:gridCol w:w="709"/>
        <w:gridCol w:w="1860"/>
        <w:gridCol w:w="1117"/>
        <w:gridCol w:w="425"/>
        <w:gridCol w:w="425"/>
      </w:tblGrid>
      <w:tr w:rsidR="0098635A" w:rsidTr="00031F70">
        <w:trPr>
          <w:trHeight w:val="54"/>
        </w:trPr>
        <w:tc>
          <w:tcPr>
            <w:tcW w:w="574" w:type="dxa"/>
            <w:vMerge w:val="restart"/>
          </w:tcPr>
          <w:p w:rsidR="0098635A" w:rsidRDefault="0098635A" w:rsidP="00DF7ED0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№</w:t>
            </w:r>
          </w:p>
          <w:p w:rsidR="0098635A" w:rsidRPr="003A63CB" w:rsidRDefault="0098635A" w:rsidP="00150532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71" w:type="dxa"/>
            <w:vMerge w:val="restart"/>
          </w:tcPr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8635A" w:rsidRPr="003A63CB" w:rsidRDefault="0098635A" w:rsidP="00DF4A77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215" w:type="dxa"/>
            <w:gridSpan w:val="18"/>
          </w:tcPr>
          <w:p w:rsidR="0098635A" w:rsidRPr="00386D99" w:rsidRDefault="0098635A" w:rsidP="00150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99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850" w:type="dxa"/>
            <w:gridSpan w:val="2"/>
            <w:vAlign w:val="bottom"/>
          </w:tcPr>
          <w:p w:rsidR="0098635A" w:rsidRPr="00386D99" w:rsidRDefault="0098635A" w:rsidP="00150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99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031F70" w:rsidTr="00031F70">
        <w:trPr>
          <w:cantSplit/>
          <w:trHeight w:val="1340"/>
        </w:trPr>
        <w:tc>
          <w:tcPr>
            <w:tcW w:w="574" w:type="dxa"/>
            <w:vMerge/>
            <w:tcBorders>
              <w:bottom w:val="single" w:sz="4" w:space="0" w:color="000000" w:themeColor="text1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  <w:tcBorders>
              <w:bottom w:val="single" w:sz="4" w:space="0" w:color="000000" w:themeColor="text1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 xml:space="preserve">Музыкальная  литература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67" w:type="dxa"/>
            <w:vMerge w:val="restart"/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EF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1F70" w:rsidRPr="007A7EEF" w:rsidRDefault="00031F70" w:rsidP="00357B52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A7EEF">
              <w:rPr>
                <w:rFonts w:ascii="Times New Roman" w:hAnsi="Times New Roman" w:cs="Times New Roman"/>
                <w:b/>
              </w:rPr>
              <w:t>МДК.01.01.</w:t>
            </w:r>
            <w:r w:rsidRPr="007A7EEF">
              <w:rPr>
                <w:rFonts w:ascii="Times New Roman" w:hAnsi="Times New Roman" w:cs="Times New Roman"/>
              </w:rPr>
              <w:t>Специальный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  <w:r w:rsidRPr="007A7EEF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425" w:type="dxa"/>
            <w:vMerge w:val="restart"/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7EE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709" w:type="dxa"/>
            <w:vMerge w:val="restart"/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4E1AD8">
              <w:rPr>
                <w:rFonts w:ascii="Times New Roman" w:hAnsi="Times New Roman" w:cs="Times New Roman"/>
                <w:b/>
              </w:rPr>
              <w:t>МДК 01</w:t>
            </w:r>
            <w:r w:rsidRPr="007A7EEF">
              <w:rPr>
                <w:rFonts w:ascii="Times New Roman" w:hAnsi="Times New Roman" w:cs="Times New Roman"/>
              </w:rPr>
              <w:t>.04 Дополнительный инструмент  - фортепиано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0" w:rsidRPr="00031F70" w:rsidRDefault="00031F70" w:rsidP="0003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 История исполнительского искусства, </w:t>
            </w:r>
            <w:proofErr w:type="spellStart"/>
            <w:r w:rsidRPr="00031F70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ние</w:t>
            </w:r>
            <w:proofErr w:type="spellEnd"/>
            <w:r w:rsidRPr="00031F70">
              <w:rPr>
                <w:rFonts w:ascii="Times New Roman" w:hAnsi="Times New Roman" w:cs="Times New Roman"/>
                <w:b/>
                <w:sz w:val="16"/>
                <w:szCs w:val="16"/>
              </w:rPr>
              <w:t>, работа с оркестровыми партиями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0" w:rsidRPr="00031F70" w:rsidRDefault="00031F70" w:rsidP="0003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1F70" w:rsidRPr="00031F70" w:rsidRDefault="00031F70" w:rsidP="00DF4A77">
            <w:pPr>
              <w:ind w:left="113" w:right="113"/>
              <w:rPr>
                <w:rFonts w:ascii="Times New Roman" w:hAnsi="Times New Roman" w:cs="Times New Roman"/>
              </w:rPr>
            </w:pPr>
            <w:r w:rsidRPr="00031F70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1F70" w:rsidRPr="00031F70" w:rsidRDefault="00031F70" w:rsidP="00DF4A77">
            <w:pPr>
              <w:ind w:left="113" w:right="113"/>
              <w:rPr>
                <w:rFonts w:ascii="Times New Roman" w:hAnsi="Times New Roman" w:cs="Times New Roman"/>
              </w:rPr>
            </w:pPr>
            <w:r w:rsidRPr="00031F70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031F70" w:rsidTr="00031F70">
        <w:trPr>
          <w:cantSplit/>
          <w:trHeight w:val="2910"/>
        </w:trPr>
        <w:tc>
          <w:tcPr>
            <w:tcW w:w="574" w:type="dxa"/>
            <w:vMerge/>
            <w:tcBorders>
              <w:bottom w:val="single" w:sz="4" w:space="0" w:color="000000" w:themeColor="text1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  <w:tcBorders>
              <w:bottom w:val="single" w:sz="4" w:space="0" w:color="000000" w:themeColor="text1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57B5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31F70" w:rsidRPr="007A7EEF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031F70" w:rsidRPr="00031F70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  <w:r w:rsidRPr="00031F70">
              <w:rPr>
                <w:rFonts w:ascii="Times New Roman" w:hAnsi="Times New Roman" w:cs="Times New Roman"/>
              </w:rPr>
              <w:t>Ансамбль скрипач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31F70" w:rsidRPr="00031F70" w:rsidRDefault="00031F70" w:rsidP="00386D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31F70" w:rsidRPr="007A7EEF" w:rsidRDefault="00031F70" w:rsidP="00DF4A7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31F70" w:rsidRPr="007A7EEF" w:rsidRDefault="00031F70" w:rsidP="00DF4A7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F70" w:rsidTr="00031F70">
        <w:trPr>
          <w:trHeight w:val="161"/>
        </w:trPr>
        <w:tc>
          <w:tcPr>
            <w:tcW w:w="574" w:type="dxa"/>
            <w:vMerge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1F70" w:rsidRPr="00357B52" w:rsidRDefault="004E1AD8" w:rsidP="007A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1F70" w:rsidRPr="00357B52" w:rsidRDefault="004E1AD8" w:rsidP="00357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:rsidR="00031F70" w:rsidRPr="00357B52" w:rsidRDefault="00031F70" w:rsidP="0035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031F70" w:rsidRPr="00313777" w:rsidTr="00031F70">
        <w:trPr>
          <w:trHeight w:val="381"/>
        </w:trPr>
        <w:tc>
          <w:tcPr>
            <w:tcW w:w="574" w:type="dxa"/>
            <w:vAlign w:val="center"/>
          </w:tcPr>
          <w:p w:rsidR="00031F70" w:rsidRPr="003A63CB" w:rsidRDefault="00031F70" w:rsidP="003A63CB">
            <w:pPr>
              <w:jc w:val="center"/>
              <w:rPr>
                <w:rFonts w:ascii="Times New Roman" w:hAnsi="Times New Roman" w:cs="Times New Roman"/>
              </w:rPr>
            </w:pPr>
            <w:r w:rsidRPr="003A63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7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1F70" w:rsidRPr="003A63CB" w:rsidRDefault="00031F70" w:rsidP="00DF4A77">
            <w:pPr>
              <w:rPr>
                <w:rFonts w:ascii="Times New Roman" w:hAnsi="Times New Roman" w:cs="Times New Roman"/>
              </w:rPr>
            </w:pPr>
          </w:p>
        </w:tc>
      </w:tr>
    </w:tbl>
    <w:p w:rsidR="00A65DD6" w:rsidRDefault="00A65DD6" w:rsidP="00A65DD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A63CB" w:rsidRDefault="003A63CB" w:rsidP="003A63CB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</w:p>
    <w:p w:rsidR="00A65DD6" w:rsidRDefault="00A65DD6" w:rsidP="003A63CB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A65DD6" w:rsidRPr="0042568D" w:rsidRDefault="003A63CB" w:rsidP="003A63C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07338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65DD6">
        <w:rPr>
          <w:rFonts w:ascii="Times New Roman" w:hAnsi="Times New Roman" w:cs="Times New Roman"/>
          <w:sz w:val="16"/>
          <w:szCs w:val="16"/>
        </w:rPr>
        <w:t>(фамилия)</w:t>
      </w:r>
      <w:r w:rsidR="00A65DD6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A65DD6" w:rsidRDefault="003A63CB" w:rsidP="004073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1B43DE" w:rsidRDefault="001B43DE" w:rsidP="004073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770" w:rsidRDefault="00EC65BF" w:rsidP="005B177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DF7ED0">
        <w:rPr>
          <w:rFonts w:ascii="Times New Roman" w:hAnsi="Times New Roman" w:cs="Times New Roman"/>
        </w:rPr>
        <w:t>2015/2016</w:t>
      </w:r>
      <w:r w:rsidR="000F4BBF">
        <w:rPr>
          <w:rFonts w:ascii="Times New Roman" w:hAnsi="Times New Roman" w:cs="Times New Roman"/>
        </w:rPr>
        <w:t xml:space="preserve">  </w:t>
      </w:r>
      <w:proofErr w:type="spellStart"/>
      <w:r w:rsidR="000F4BBF">
        <w:rPr>
          <w:rFonts w:ascii="Times New Roman" w:hAnsi="Times New Roman" w:cs="Times New Roman"/>
        </w:rPr>
        <w:t>уч</w:t>
      </w:r>
      <w:proofErr w:type="gramStart"/>
      <w:r w:rsidR="000F4BBF">
        <w:rPr>
          <w:rFonts w:ascii="Times New Roman" w:hAnsi="Times New Roman" w:cs="Times New Roman"/>
        </w:rPr>
        <w:t>.г</w:t>
      </w:r>
      <w:proofErr w:type="gramEnd"/>
      <w:r w:rsidR="000F4BBF">
        <w:rPr>
          <w:rFonts w:ascii="Times New Roman" w:hAnsi="Times New Roman" w:cs="Times New Roman"/>
        </w:rPr>
        <w:t>од</w:t>
      </w:r>
      <w:proofErr w:type="spellEnd"/>
      <w:r w:rsidR="000F4BBF">
        <w:rPr>
          <w:rFonts w:ascii="Times New Roman" w:hAnsi="Times New Roman" w:cs="Times New Roman"/>
        </w:rPr>
        <w:t xml:space="preserve">  </w:t>
      </w:r>
      <w:r w:rsidR="004E1AD8">
        <w:rPr>
          <w:rFonts w:ascii="Times New Roman" w:hAnsi="Times New Roman" w:cs="Times New Roman"/>
          <w:b/>
          <w:u w:val="single"/>
        </w:rPr>
        <w:t>Итоговая</w:t>
      </w:r>
    </w:p>
    <w:p w:rsidR="00407338" w:rsidRPr="00597248" w:rsidRDefault="00407338" w:rsidP="0040733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Отделение 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ОРКЕСТРОВЫЕ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РУННЫЕ </w:t>
      </w:r>
      <w:r w:rsidRPr="003A63C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ИНСТРУМЕНТЫ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курс </w:t>
      </w:r>
      <w:r w:rsidR="0011778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65DD6" w:rsidRDefault="00A65DD6" w:rsidP="00A65DD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405" w:type="dxa"/>
        <w:tblInd w:w="721" w:type="dxa"/>
        <w:tblLayout w:type="fixed"/>
        <w:tblLook w:val="04A0"/>
      </w:tblPr>
      <w:tblGrid>
        <w:gridCol w:w="663"/>
        <w:gridCol w:w="2645"/>
        <w:gridCol w:w="474"/>
        <w:gridCol w:w="425"/>
        <w:gridCol w:w="283"/>
        <w:gridCol w:w="426"/>
        <w:gridCol w:w="425"/>
        <w:gridCol w:w="425"/>
        <w:gridCol w:w="284"/>
        <w:gridCol w:w="425"/>
        <w:gridCol w:w="425"/>
        <w:gridCol w:w="425"/>
        <w:gridCol w:w="435"/>
        <w:gridCol w:w="274"/>
        <w:gridCol w:w="284"/>
        <w:gridCol w:w="567"/>
        <w:gridCol w:w="425"/>
        <w:gridCol w:w="425"/>
        <w:gridCol w:w="567"/>
        <w:gridCol w:w="567"/>
        <w:gridCol w:w="585"/>
        <w:gridCol w:w="266"/>
        <w:gridCol w:w="390"/>
        <w:gridCol w:w="460"/>
        <w:gridCol w:w="284"/>
        <w:gridCol w:w="992"/>
        <w:gridCol w:w="425"/>
        <w:gridCol w:w="567"/>
        <w:gridCol w:w="567"/>
      </w:tblGrid>
      <w:tr w:rsidR="009B4721" w:rsidRPr="00407338" w:rsidTr="004E1CD1">
        <w:trPr>
          <w:trHeight w:val="64"/>
        </w:trPr>
        <w:tc>
          <w:tcPr>
            <w:tcW w:w="663" w:type="dxa"/>
            <w:vMerge w:val="restart"/>
          </w:tcPr>
          <w:p w:rsidR="009B4721" w:rsidRDefault="009B4721" w:rsidP="00D1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B4721" w:rsidRPr="00407338" w:rsidRDefault="009B4721" w:rsidP="00D1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</w:t>
            </w:r>
            <w:r w:rsidRPr="0040733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45" w:type="dxa"/>
            <w:vMerge w:val="restart"/>
          </w:tcPr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9B4721" w:rsidRPr="00407338" w:rsidRDefault="009B4721" w:rsidP="00DF4A77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963" w:type="dxa"/>
            <w:gridSpan w:val="25"/>
            <w:tcBorders>
              <w:bottom w:val="single" w:sz="4" w:space="0" w:color="auto"/>
            </w:tcBorders>
          </w:tcPr>
          <w:p w:rsidR="009B4721" w:rsidRPr="008E7622" w:rsidRDefault="009B4721" w:rsidP="00A65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22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9B4721" w:rsidRPr="008E7622" w:rsidRDefault="009B4721" w:rsidP="00D15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22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4E1CD1" w:rsidRPr="00407338" w:rsidTr="004E1CD1">
        <w:trPr>
          <w:cantSplit/>
          <w:trHeight w:val="1515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Музыкальная литература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0C5AA9" w:rsidRDefault="004E1CD1" w:rsidP="008E7622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Гармон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9172A" w:rsidRDefault="004E1CD1" w:rsidP="00F0794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172A">
              <w:rPr>
                <w:rFonts w:ascii="Times New Roman" w:hAnsi="Times New Roman" w:cs="Times New Roman"/>
                <w:b/>
              </w:rPr>
              <w:t xml:space="preserve">МДК 01.01 </w:t>
            </w:r>
            <w:r w:rsidRPr="0049172A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1CD1" w:rsidRPr="0049172A" w:rsidRDefault="004E1CD1" w:rsidP="00491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2 Камерный ансамбль и квартетный класс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1CD1" w:rsidRPr="00407338" w:rsidRDefault="004E1CD1" w:rsidP="008E7622">
            <w:pPr>
              <w:jc w:val="center"/>
              <w:rPr>
                <w:rFonts w:ascii="Times New Roman" w:hAnsi="Times New Roman" w:cs="Times New Roman"/>
              </w:rPr>
            </w:pPr>
            <w:r w:rsidRPr="006963C5">
              <w:rPr>
                <w:rFonts w:ascii="Times New Roman" w:hAnsi="Times New Roman" w:cs="Times New Roman"/>
                <w:b/>
                <w:sz w:val="16"/>
                <w:szCs w:val="16"/>
              </w:rPr>
              <w:t>МДК 01.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Оркестровый класс, изучение родственных инструмент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 w:rsidRPr="00CF0B53">
              <w:rPr>
                <w:rFonts w:ascii="Times New Roman" w:hAnsi="Times New Roman" w:cs="Times New Roman"/>
                <w:b/>
              </w:rPr>
              <w:t>УП.01</w:t>
            </w:r>
            <w:r>
              <w:rPr>
                <w:rFonts w:ascii="Times New Roman" w:hAnsi="Times New Roman" w:cs="Times New Roman"/>
              </w:rPr>
              <w:t xml:space="preserve"> Орк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CF0B53" w:rsidRDefault="004E1CD1" w:rsidP="00F0794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F0B53">
              <w:rPr>
                <w:rFonts w:ascii="Times New Roman" w:hAnsi="Times New Roman" w:cs="Times New Roman"/>
                <w:b/>
              </w:rPr>
              <w:t>МДК 01.04</w:t>
            </w:r>
            <w:r w:rsidRPr="004073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338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E1CD1" w:rsidRDefault="004E1CD1" w:rsidP="00CF0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5.</w:t>
            </w:r>
          </w:p>
          <w:p w:rsidR="004E1CD1" w:rsidRPr="00407338" w:rsidRDefault="004E1CD1" w:rsidP="00CF0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исполнительского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работа с оркестровыми партиям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E1CD1" w:rsidRPr="00407338" w:rsidRDefault="004E1CD1" w:rsidP="00B41E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CD1" w:rsidRPr="00B41EC3" w:rsidRDefault="004E1CD1" w:rsidP="00B41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CD1" w:rsidRPr="00407338" w:rsidRDefault="004E1CD1" w:rsidP="00B41EC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3 </w:t>
            </w:r>
            <w:r>
              <w:rPr>
                <w:rFonts w:ascii="Times New Roman" w:hAnsi="Times New Roman" w:cs="Times New Roman"/>
              </w:rPr>
              <w:t xml:space="preserve">учебная </w:t>
            </w:r>
            <w:r w:rsidRPr="00407338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</w:rPr>
              <w:t xml:space="preserve"> по педагогической рабо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07338" w:rsidRDefault="004E1CD1" w:rsidP="008E7622">
            <w:pPr>
              <w:ind w:left="113" w:right="113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CD1" w:rsidRPr="00407338" w:rsidRDefault="004E1CD1" w:rsidP="008E7622">
            <w:pPr>
              <w:ind w:left="113" w:right="113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E1CD1" w:rsidRPr="00407338" w:rsidTr="004E1CD1">
        <w:trPr>
          <w:cantSplit/>
          <w:trHeight w:val="3262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0C5AA9" w:rsidRDefault="004E1CD1" w:rsidP="0081231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49172A" w:rsidRDefault="004E1CD1" w:rsidP="00F0794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ный ансамбль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етный класс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CF0B53" w:rsidRDefault="004E1CD1" w:rsidP="00F0794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F0B53">
              <w:rPr>
                <w:rFonts w:ascii="Times New Roman" w:hAnsi="Times New Roman" w:cs="Times New Roman"/>
                <w:b/>
              </w:rPr>
              <w:t>Итоговая</w:t>
            </w:r>
            <w:r>
              <w:rPr>
                <w:rFonts w:ascii="Times New Roman" w:hAnsi="Times New Roman" w:cs="Times New Roman"/>
                <w:b/>
              </w:rPr>
              <w:t xml:space="preserve"> оце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одственных инстр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 w:rsidRPr="00CF0B53">
              <w:rPr>
                <w:rFonts w:ascii="Times New Roman" w:hAnsi="Times New Roman" w:cs="Times New Roman"/>
                <w:b/>
              </w:rPr>
              <w:t>Итоговая</w:t>
            </w:r>
            <w:r>
              <w:rPr>
                <w:rFonts w:ascii="Times New Roman" w:hAnsi="Times New Roman" w:cs="Times New Roman"/>
                <w:b/>
              </w:rPr>
              <w:t xml:space="preserve">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CF0B53">
            <w:pPr>
              <w:ind w:left="113" w:right="113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История   исполнительс</w:t>
            </w:r>
            <w:r>
              <w:rPr>
                <w:rFonts w:ascii="Times New Roman" w:hAnsi="Times New Roman" w:cs="Times New Roman"/>
              </w:rPr>
              <w:t>кого искус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Ансамбль скрипачей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 w:rsidRPr="00CF0B53">
              <w:rPr>
                <w:rFonts w:ascii="Times New Roman" w:hAnsi="Times New Roman" w:cs="Times New Roman"/>
                <w:b/>
              </w:rPr>
              <w:t>Итоговая</w:t>
            </w:r>
            <w:r>
              <w:rPr>
                <w:rFonts w:ascii="Times New Roman" w:hAnsi="Times New Roman" w:cs="Times New Roman"/>
                <w:b/>
              </w:rPr>
              <w:t xml:space="preserve"> оценка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ческой деятельност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4E1CD1" w:rsidRPr="00407338" w:rsidRDefault="004E1CD1" w:rsidP="00B41EC3">
            <w:pPr>
              <w:ind w:left="113" w:right="113"/>
              <w:rPr>
                <w:rFonts w:ascii="Times New Roman" w:hAnsi="Times New Roman" w:cs="Times New Roman"/>
              </w:rPr>
            </w:pPr>
            <w:r w:rsidRPr="00CF0B53">
              <w:rPr>
                <w:rFonts w:ascii="Times New Roman" w:hAnsi="Times New Roman" w:cs="Times New Roman"/>
                <w:b/>
              </w:rPr>
              <w:t>Итоговая</w:t>
            </w:r>
            <w:r>
              <w:rPr>
                <w:rFonts w:ascii="Times New Roman" w:hAnsi="Times New Roman" w:cs="Times New Roman"/>
                <w:b/>
              </w:rPr>
              <w:t xml:space="preserve"> оцен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4E1CD1" w:rsidRPr="00407338" w:rsidRDefault="004E1CD1" w:rsidP="00B41EC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4E1CD1" w:rsidRPr="00407338" w:rsidRDefault="004E1CD1" w:rsidP="00F0794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E1CD1" w:rsidRPr="00407338" w:rsidRDefault="004E1CD1" w:rsidP="00DF4A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E1CD1" w:rsidRPr="00407338" w:rsidRDefault="004E1CD1" w:rsidP="00DF4A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188"/>
        </w:trPr>
        <w:tc>
          <w:tcPr>
            <w:tcW w:w="663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4E1CD1" w:rsidRPr="00FF77AB" w:rsidRDefault="004E1CD1" w:rsidP="00CF0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E1CD1" w:rsidRPr="00FF77AB" w:rsidRDefault="004E1CD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46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46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68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46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46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4E1CD1" w:rsidRPr="00407338" w:rsidTr="004E1CD1">
        <w:trPr>
          <w:trHeight w:val="446"/>
        </w:trPr>
        <w:tc>
          <w:tcPr>
            <w:tcW w:w="663" w:type="dxa"/>
            <w:vAlign w:val="center"/>
          </w:tcPr>
          <w:p w:rsidR="004E1CD1" w:rsidRPr="00407338" w:rsidRDefault="004E1CD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1CD1" w:rsidRPr="00407338" w:rsidRDefault="004E1CD1" w:rsidP="00DF4A77">
            <w:pPr>
              <w:rPr>
                <w:rFonts w:ascii="Times New Roman" w:hAnsi="Times New Roman" w:cs="Times New Roman"/>
              </w:rPr>
            </w:pPr>
          </w:p>
        </w:tc>
      </w:tr>
    </w:tbl>
    <w:p w:rsidR="00A65DD6" w:rsidRDefault="00A65DD6" w:rsidP="00A65DD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07338" w:rsidRDefault="00407338" w:rsidP="00407338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</w:p>
    <w:p w:rsidR="00A65DD6" w:rsidRPr="00DF7ED0" w:rsidRDefault="00A65DD6" w:rsidP="00DF7ED0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15998" w:rsidRDefault="00215998" w:rsidP="0021599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49172A" w:rsidRDefault="0049172A" w:rsidP="004073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770" w:rsidRDefault="00EC65BF" w:rsidP="005B177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DF7ED0">
        <w:rPr>
          <w:rFonts w:ascii="Times New Roman" w:hAnsi="Times New Roman" w:cs="Times New Roman"/>
        </w:rPr>
        <w:t>2015/2016</w:t>
      </w:r>
      <w:r w:rsidR="000F4BBF">
        <w:rPr>
          <w:rFonts w:ascii="Times New Roman" w:hAnsi="Times New Roman" w:cs="Times New Roman"/>
        </w:rPr>
        <w:t xml:space="preserve">  </w:t>
      </w:r>
      <w:proofErr w:type="spellStart"/>
      <w:r w:rsidR="000F4BBF">
        <w:rPr>
          <w:rFonts w:ascii="Times New Roman" w:hAnsi="Times New Roman" w:cs="Times New Roman"/>
        </w:rPr>
        <w:t>уч</w:t>
      </w:r>
      <w:proofErr w:type="gramStart"/>
      <w:r w:rsidR="000F4BBF">
        <w:rPr>
          <w:rFonts w:ascii="Times New Roman" w:hAnsi="Times New Roman" w:cs="Times New Roman"/>
        </w:rPr>
        <w:t>.г</w:t>
      </w:r>
      <w:proofErr w:type="gramEnd"/>
      <w:r w:rsidR="000F4BBF">
        <w:rPr>
          <w:rFonts w:ascii="Times New Roman" w:hAnsi="Times New Roman" w:cs="Times New Roman"/>
        </w:rPr>
        <w:t>од</w:t>
      </w:r>
      <w:proofErr w:type="spellEnd"/>
      <w:r w:rsidR="000F4BBF">
        <w:rPr>
          <w:rFonts w:ascii="Times New Roman" w:hAnsi="Times New Roman" w:cs="Times New Roman"/>
        </w:rPr>
        <w:t xml:space="preserve">  </w:t>
      </w:r>
      <w:r w:rsidR="004E1AD8">
        <w:rPr>
          <w:rFonts w:ascii="Times New Roman" w:hAnsi="Times New Roman" w:cs="Times New Roman"/>
          <w:b/>
          <w:u w:val="single"/>
        </w:rPr>
        <w:t>Итоговая</w:t>
      </w:r>
    </w:p>
    <w:p w:rsidR="00407338" w:rsidRPr="00597248" w:rsidRDefault="00407338" w:rsidP="0011778A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Отделение 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ОРКЕСТРОВЫЕ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РУННЫЕ </w:t>
      </w:r>
      <w:r w:rsidRPr="003A63C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ИНСТРУМЕНТЫ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A63CB">
        <w:rPr>
          <w:rFonts w:ascii="Times New Roman" w:hAnsi="Times New Roman" w:cs="Times New Roman"/>
          <w:sz w:val="20"/>
          <w:szCs w:val="20"/>
          <w:u w:val="single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65DD6" w:rsidRDefault="00A65DD6" w:rsidP="00A65DD6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868" w:type="dxa"/>
        <w:tblInd w:w="691" w:type="dxa"/>
        <w:tblLayout w:type="fixed"/>
        <w:tblLook w:val="04A0"/>
      </w:tblPr>
      <w:tblGrid>
        <w:gridCol w:w="514"/>
        <w:gridCol w:w="2731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284"/>
        <w:gridCol w:w="425"/>
        <w:gridCol w:w="425"/>
        <w:gridCol w:w="426"/>
        <w:gridCol w:w="708"/>
        <w:gridCol w:w="851"/>
        <w:gridCol w:w="425"/>
        <w:gridCol w:w="425"/>
        <w:gridCol w:w="426"/>
        <w:gridCol w:w="1275"/>
        <w:gridCol w:w="709"/>
        <w:gridCol w:w="567"/>
        <w:gridCol w:w="567"/>
      </w:tblGrid>
      <w:tr w:rsidR="00EE53AD" w:rsidTr="009155DB">
        <w:trPr>
          <w:trHeight w:val="58"/>
        </w:trPr>
        <w:tc>
          <w:tcPr>
            <w:tcW w:w="514" w:type="dxa"/>
            <w:vMerge w:val="restart"/>
          </w:tcPr>
          <w:p w:rsidR="00EE53AD" w:rsidRPr="00407338" w:rsidRDefault="00EE53AD" w:rsidP="000C5A0C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731" w:type="dxa"/>
            <w:vMerge w:val="restart"/>
          </w:tcPr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</w:p>
          <w:p w:rsidR="00EE53AD" w:rsidRPr="00407338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489" w:type="dxa"/>
            <w:gridSpan w:val="20"/>
          </w:tcPr>
          <w:p w:rsidR="00EE53AD" w:rsidRPr="002E71CD" w:rsidRDefault="00EE53AD" w:rsidP="00DF4A77">
            <w:pPr>
              <w:jc w:val="center"/>
              <w:rPr>
                <w:rFonts w:ascii="Times New Roman" w:hAnsi="Times New Roman" w:cs="Times New Roman"/>
              </w:rPr>
            </w:pPr>
            <w:r w:rsidRPr="002E71CD">
              <w:rPr>
                <w:rFonts w:ascii="Times New Roman" w:hAnsi="Times New Roman" w:cs="Times New Roman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EE53AD" w:rsidRPr="002E71CD" w:rsidRDefault="00EE53AD" w:rsidP="000C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CD">
              <w:rPr>
                <w:rFonts w:ascii="Times New Roman" w:hAnsi="Times New Roman" w:cs="Times New Roman"/>
                <w:sz w:val="20"/>
                <w:szCs w:val="20"/>
              </w:rPr>
              <w:t>Пропуски</w:t>
            </w:r>
          </w:p>
        </w:tc>
      </w:tr>
      <w:tr w:rsidR="009155DB" w:rsidTr="009155DB">
        <w:trPr>
          <w:cantSplit/>
          <w:trHeight w:val="1152"/>
        </w:trPr>
        <w:tc>
          <w:tcPr>
            <w:tcW w:w="514" w:type="dxa"/>
            <w:vMerge/>
          </w:tcPr>
          <w:p w:rsidR="002E71CD" w:rsidRPr="00407338" w:rsidRDefault="002E71CD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</w:tcPr>
          <w:p w:rsidR="002E71CD" w:rsidRPr="00407338" w:rsidRDefault="002E71CD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1CD" w:rsidRPr="00407338" w:rsidRDefault="002E71CD" w:rsidP="00F9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425" w:type="dxa"/>
            <w:vMerge w:val="restart"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  <w:r w:rsidRPr="00EE53A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1CD" w:rsidRPr="00EE53AD" w:rsidRDefault="002E71CD" w:rsidP="00EE53AD">
            <w:pPr>
              <w:ind w:left="113" w:right="113"/>
              <w:rPr>
                <w:rFonts w:ascii="Times New Roman" w:hAnsi="Times New Roman" w:cs="Times New Roman"/>
              </w:rPr>
            </w:pPr>
            <w:r w:rsidRPr="00EE53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E53AD">
              <w:rPr>
                <w:rFonts w:ascii="Times New Roman" w:hAnsi="Times New Roman" w:cs="Times New Roman"/>
              </w:rPr>
              <w:t>Музыкальная литература (зарубежная и отечественная)</w:t>
            </w:r>
          </w:p>
        </w:tc>
        <w:tc>
          <w:tcPr>
            <w:tcW w:w="426" w:type="dxa"/>
            <w:vMerge w:val="restart"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E53AD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E53AD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425" w:type="dxa"/>
            <w:vMerge w:val="restart"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ализ музыкальных</w:t>
            </w:r>
            <w:r w:rsidRPr="00EE53AD">
              <w:rPr>
                <w:rFonts w:ascii="Times New Roman" w:hAnsi="Times New Roman" w:cs="Times New Roman"/>
              </w:rPr>
              <w:t xml:space="preserve"> произвед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425" w:type="dxa"/>
            <w:vMerge w:val="restart"/>
            <w:textDirection w:val="btLr"/>
          </w:tcPr>
          <w:p w:rsidR="002E71CD" w:rsidRPr="00EE53AD" w:rsidRDefault="002E71CD" w:rsidP="00EE53AD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EE53AD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49172A">
              <w:rPr>
                <w:rFonts w:ascii="Times New Roman" w:hAnsi="Times New Roman" w:cs="Times New Roman"/>
                <w:b/>
              </w:rPr>
              <w:t xml:space="preserve">МДК 01.01 </w:t>
            </w:r>
            <w:r w:rsidRPr="0049172A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1134" w:type="dxa"/>
            <w:gridSpan w:val="3"/>
          </w:tcPr>
          <w:p w:rsidR="002E71CD" w:rsidRPr="00EE53AD" w:rsidRDefault="002E71CD" w:rsidP="00670D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2 Камерный ансамбль и квартетный клас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49023D">
              <w:rPr>
                <w:rFonts w:ascii="Times New Roman" w:hAnsi="Times New Roman" w:cs="Times New Roman"/>
                <w:b/>
              </w:rPr>
              <w:t>УП.01</w:t>
            </w:r>
            <w:r w:rsidRPr="0049023D">
              <w:rPr>
                <w:rFonts w:ascii="Times New Roman" w:hAnsi="Times New Roman" w:cs="Times New Roman"/>
              </w:rPr>
              <w:t xml:space="preserve"> Оркестр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71CD" w:rsidRPr="0049023D" w:rsidRDefault="002E71CD" w:rsidP="004D0340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49023D">
              <w:rPr>
                <w:rFonts w:ascii="Times New Roman" w:hAnsi="Times New Roman" w:cs="Times New Roman"/>
                <w:b/>
              </w:rPr>
              <w:t xml:space="preserve">МДК.01.04 </w:t>
            </w:r>
            <w:r w:rsidRPr="0049023D">
              <w:rPr>
                <w:rFonts w:ascii="Times New Roman" w:hAnsi="Times New Roman" w:cs="Times New Roman"/>
              </w:rPr>
              <w:t>Дополнительный инструмент - фортепиано</w:t>
            </w:r>
          </w:p>
        </w:tc>
        <w:tc>
          <w:tcPr>
            <w:tcW w:w="2127" w:type="dxa"/>
            <w:gridSpan w:val="4"/>
            <w:vAlign w:val="center"/>
          </w:tcPr>
          <w:p w:rsidR="002E71CD" w:rsidRDefault="002E71CD" w:rsidP="00670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5.</w:t>
            </w:r>
          </w:p>
          <w:p w:rsidR="002E71CD" w:rsidRPr="00EE53AD" w:rsidRDefault="002E71CD" w:rsidP="00670D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исполнительского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работа с оркестровыми партиями</w:t>
            </w:r>
          </w:p>
        </w:tc>
        <w:tc>
          <w:tcPr>
            <w:tcW w:w="1275" w:type="dxa"/>
            <w:vAlign w:val="center"/>
          </w:tcPr>
          <w:p w:rsidR="002E71CD" w:rsidRPr="00EE53AD" w:rsidRDefault="002E71CD" w:rsidP="00670D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2E71CD">
              <w:rPr>
                <w:rFonts w:ascii="Times New Roman" w:hAnsi="Times New Roman" w:cs="Times New Roman"/>
                <w:b/>
              </w:rPr>
              <w:t xml:space="preserve">УП.01 </w:t>
            </w:r>
            <w:r w:rsidRPr="002E71CD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567" w:type="dxa"/>
            <w:vMerge w:val="restart"/>
            <w:textDirection w:val="btLr"/>
          </w:tcPr>
          <w:p w:rsidR="002E71CD" w:rsidRPr="009155DB" w:rsidRDefault="002E71CD" w:rsidP="00DF4A77">
            <w:pPr>
              <w:ind w:left="113" w:right="113"/>
              <w:rPr>
                <w:rFonts w:ascii="Times New Roman" w:hAnsi="Times New Roman" w:cs="Times New Roman"/>
              </w:rPr>
            </w:pPr>
            <w:r w:rsidRPr="009155DB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2E71CD" w:rsidRPr="009155DB" w:rsidRDefault="002E71CD" w:rsidP="00A65DD6">
            <w:pPr>
              <w:ind w:left="113" w:right="113"/>
              <w:rPr>
                <w:rFonts w:ascii="Times New Roman" w:hAnsi="Times New Roman" w:cs="Times New Roman"/>
              </w:rPr>
            </w:pPr>
            <w:r w:rsidRPr="009155DB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9155DB" w:rsidTr="009155DB">
        <w:trPr>
          <w:cantSplit/>
          <w:trHeight w:val="2637"/>
        </w:trPr>
        <w:tc>
          <w:tcPr>
            <w:tcW w:w="514" w:type="dxa"/>
            <w:vMerge/>
          </w:tcPr>
          <w:p w:rsidR="002E71CD" w:rsidRPr="00407338" w:rsidRDefault="002E71CD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</w:tcPr>
          <w:p w:rsidR="002E71CD" w:rsidRPr="00407338" w:rsidRDefault="002E71CD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1CD" w:rsidRDefault="002E71CD" w:rsidP="00F9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1CD" w:rsidRPr="00EE53AD" w:rsidRDefault="002E71CD" w:rsidP="00EE53A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E71CD" w:rsidRPr="00EE53AD" w:rsidRDefault="002E71CD" w:rsidP="00EE53A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E71CD" w:rsidRPr="0049172A" w:rsidRDefault="002E71CD" w:rsidP="00600B9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2E71CD" w:rsidRPr="0049023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  <w:r w:rsidRPr="0049023D">
              <w:rPr>
                <w:rFonts w:ascii="Times New Roman" w:hAnsi="Times New Roman" w:cs="Times New Roman"/>
              </w:rPr>
              <w:t>Камерный ансамбль</w:t>
            </w:r>
          </w:p>
        </w:tc>
        <w:tc>
          <w:tcPr>
            <w:tcW w:w="425" w:type="dxa"/>
            <w:textDirection w:val="btLr"/>
            <w:vAlign w:val="center"/>
          </w:tcPr>
          <w:p w:rsidR="002E71CD" w:rsidRPr="0049023D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  <w:r w:rsidRPr="0049023D">
              <w:rPr>
                <w:rFonts w:ascii="Times New Roman" w:hAnsi="Times New Roman" w:cs="Times New Roman"/>
              </w:rPr>
              <w:t>Квартетный класс</w:t>
            </w:r>
          </w:p>
        </w:tc>
        <w:tc>
          <w:tcPr>
            <w:tcW w:w="425" w:type="dxa"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49023D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E71CD" w:rsidRPr="00EE53AD" w:rsidRDefault="002E71CD" w:rsidP="004D03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71CD" w:rsidRPr="00B97440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B97440">
              <w:rPr>
                <w:rFonts w:ascii="Times New Roman" w:hAnsi="Times New Roman" w:cs="Times New Roman"/>
              </w:rPr>
              <w:t>История исполнительского искусства</w:t>
            </w:r>
          </w:p>
        </w:tc>
        <w:tc>
          <w:tcPr>
            <w:tcW w:w="425" w:type="dxa"/>
            <w:textDirection w:val="btLr"/>
            <w:vAlign w:val="center"/>
          </w:tcPr>
          <w:p w:rsidR="002E71CD" w:rsidRPr="00B97440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  <w:r w:rsidRPr="00B97440">
              <w:rPr>
                <w:rFonts w:ascii="Times New Roman" w:hAnsi="Times New Roman" w:cs="Times New Roman"/>
              </w:rPr>
              <w:t>Ансамбль скрипачей</w:t>
            </w:r>
          </w:p>
        </w:tc>
        <w:tc>
          <w:tcPr>
            <w:tcW w:w="425" w:type="dxa"/>
            <w:textDirection w:val="btLr"/>
            <w:vAlign w:val="center"/>
          </w:tcPr>
          <w:p w:rsidR="002E71CD" w:rsidRPr="00B97440" w:rsidRDefault="002E71CD" w:rsidP="00600B9E">
            <w:pPr>
              <w:ind w:left="113" w:right="113"/>
              <w:rPr>
                <w:rFonts w:ascii="Times New Roman" w:hAnsi="Times New Roman" w:cs="Times New Roman"/>
              </w:rPr>
            </w:pPr>
            <w:r w:rsidRPr="00B97440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26" w:type="dxa"/>
            <w:textDirection w:val="btLr"/>
            <w:vAlign w:val="center"/>
          </w:tcPr>
          <w:p w:rsidR="002E71CD" w:rsidRPr="00B97440" w:rsidRDefault="002E71CD" w:rsidP="00600B9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97440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1275" w:type="dxa"/>
            <w:textDirection w:val="btLr"/>
            <w:vAlign w:val="center"/>
          </w:tcPr>
          <w:p w:rsidR="002E71CD" w:rsidRPr="00EE53AD" w:rsidRDefault="002E71CD" w:rsidP="004D03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2E71CD" w:rsidRPr="00EE53AD" w:rsidRDefault="002E71CD" w:rsidP="00600B9E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2E71CD" w:rsidRPr="00EE53AD" w:rsidRDefault="002E71CD" w:rsidP="00DF4A7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2E71CD" w:rsidRPr="00EE53AD" w:rsidRDefault="002E71CD" w:rsidP="00A65DD6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0D01" w:rsidTr="00C70D01">
        <w:trPr>
          <w:trHeight w:val="170"/>
        </w:trPr>
        <w:tc>
          <w:tcPr>
            <w:tcW w:w="514" w:type="dxa"/>
            <w:vMerge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8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1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70D01" w:rsidRPr="00B97440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C70D01" w:rsidRPr="00B97440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:rsidR="00C70D01" w:rsidRPr="00FF77AB" w:rsidRDefault="004E1AD8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709" w:type="dxa"/>
            <w:vAlign w:val="center"/>
          </w:tcPr>
          <w:p w:rsidR="00C70D01" w:rsidRPr="00FF77AB" w:rsidRDefault="00C70D01" w:rsidP="00F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60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10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15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07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28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06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25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17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09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  <w:tr w:rsidR="00C70D01" w:rsidRPr="00313777" w:rsidTr="00C70D01">
        <w:trPr>
          <w:trHeight w:val="416"/>
        </w:trPr>
        <w:tc>
          <w:tcPr>
            <w:tcW w:w="514" w:type="dxa"/>
            <w:vAlign w:val="center"/>
          </w:tcPr>
          <w:p w:rsidR="00C70D01" w:rsidRPr="00407338" w:rsidRDefault="00C70D01" w:rsidP="00407338">
            <w:pPr>
              <w:jc w:val="center"/>
              <w:rPr>
                <w:rFonts w:ascii="Times New Roman" w:hAnsi="Times New Roman" w:cs="Times New Roman"/>
              </w:rPr>
            </w:pPr>
            <w:r w:rsidRPr="004073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D01" w:rsidRPr="00407338" w:rsidRDefault="00C70D01" w:rsidP="00DF4A77">
            <w:pPr>
              <w:rPr>
                <w:rFonts w:ascii="Times New Roman" w:hAnsi="Times New Roman" w:cs="Times New Roman"/>
              </w:rPr>
            </w:pPr>
          </w:p>
        </w:tc>
      </w:tr>
    </w:tbl>
    <w:p w:rsidR="00A65DD6" w:rsidRDefault="00A65DD6" w:rsidP="00A65DD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65DD6" w:rsidRDefault="00A65DD6" w:rsidP="00407338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A65DD6" w:rsidRDefault="00A65DD6" w:rsidP="00407338">
      <w:pPr>
        <w:spacing w:line="240" w:lineRule="auto"/>
        <w:ind w:left="709" w:firstLine="311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sectPr w:rsidR="00A65DD6" w:rsidSect="00407338">
      <w:pgSz w:w="16838" w:h="11906" w:orient="landscape"/>
      <w:pgMar w:top="567" w:right="678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248"/>
    <w:rsid w:val="0000419F"/>
    <w:rsid w:val="00031F70"/>
    <w:rsid w:val="00031F71"/>
    <w:rsid w:val="000327AD"/>
    <w:rsid w:val="000347DD"/>
    <w:rsid w:val="00037CF2"/>
    <w:rsid w:val="000411C1"/>
    <w:rsid w:val="00077125"/>
    <w:rsid w:val="000C5A0C"/>
    <w:rsid w:val="000F0638"/>
    <w:rsid w:val="000F4BBF"/>
    <w:rsid w:val="00103F60"/>
    <w:rsid w:val="0010596F"/>
    <w:rsid w:val="00107DC8"/>
    <w:rsid w:val="00113252"/>
    <w:rsid w:val="00113E98"/>
    <w:rsid w:val="0011778A"/>
    <w:rsid w:val="00150532"/>
    <w:rsid w:val="00164978"/>
    <w:rsid w:val="00174A47"/>
    <w:rsid w:val="00185287"/>
    <w:rsid w:val="00196F40"/>
    <w:rsid w:val="00197A4B"/>
    <w:rsid w:val="001B066F"/>
    <w:rsid w:val="001B43DE"/>
    <w:rsid w:val="001D5335"/>
    <w:rsid w:val="001E5EBC"/>
    <w:rsid w:val="001F3263"/>
    <w:rsid w:val="00215998"/>
    <w:rsid w:val="00246BDF"/>
    <w:rsid w:val="00266D85"/>
    <w:rsid w:val="00281CAD"/>
    <w:rsid w:val="002E426A"/>
    <w:rsid w:val="002E71CD"/>
    <w:rsid w:val="002F023D"/>
    <w:rsid w:val="002F7540"/>
    <w:rsid w:val="00313777"/>
    <w:rsid w:val="00352116"/>
    <w:rsid w:val="003545C4"/>
    <w:rsid w:val="00357B52"/>
    <w:rsid w:val="00384006"/>
    <w:rsid w:val="00386D99"/>
    <w:rsid w:val="0039456D"/>
    <w:rsid w:val="003976D6"/>
    <w:rsid w:val="003A63CB"/>
    <w:rsid w:val="00407338"/>
    <w:rsid w:val="0042568D"/>
    <w:rsid w:val="00425C93"/>
    <w:rsid w:val="00441413"/>
    <w:rsid w:val="0044296D"/>
    <w:rsid w:val="00452AFB"/>
    <w:rsid w:val="00456EB5"/>
    <w:rsid w:val="00482865"/>
    <w:rsid w:val="00487E72"/>
    <w:rsid w:val="0049023D"/>
    <w:rsid w:val="0049172A"/>
    <w:rsid w:val="004942E7"/>
    <w:rsid w:val="004A2D5D"/>
    <w:rsid w:val="004B0ACE"/>
    <w:rsid w:val="004B380A"/>
    <w:rsid w:val="004B7CC6"/>
    <w:rsid w:val="004E194C"/>
    <w:rsid w:val="004E1AD8"/>
    <w:rsid w:val="004E1CD1"/>
    <w:rsid w:val="004F1B15"/>
    <w:rsid w:val="00521916"/>
    <w:rsid w:val="005437B3"/>
    <w:rsid w:val="00561026"/>
    <w:rsid w:val="00597248"/>
    <w:rsid w:val="00597B58"/>
    <w:rsid w:val="005B1770"/>
    <w:rsid w:val="005B67C5"/>
    <w:rsid w:val="005D4EBD"/>
    <w:rsid w:val="005E5D3E"/>
    <w:rsid w:val="005F4BC8"/>
    <w:rsid w:val="0062474C"/>
    <w:rsid w:val="006510EE"/>
    <w:rsid w:val="00653E0E"/>
    <w:rsid w:val="00670D2F"/>
    <w:rsid w:val="006963C5"/>
    <w:rsid w:val="006A47F3"/>
    <w:rsid w:val="006B267B"/>
    <w:rsid w:val="006C3AFE"/>
    <w:rsid w:val="006D0809"/>
    <w:rsid w:val="006D3593"/>
    <w:rsid w:val="006D5299"/>
    <w:rsid w:val="006E09BC"/>
    <w:rsid w:val="006E4F0E"/>
    <w:rsid w:val="007302C8"/>
    <w:rsid w:val="00737115"/>
    <w:rsid w:val="0074137F"/>
    <w:rsid w:val="007419B7"/>
    <w:rsid w:val="00783716"/>
    <w:rsid w:val="00796D2D"/>
    <w:rsid w:val="007A14F7"/>
    <w:rsid w:val="007A7EEF"/>
    <w:rsid w:val="007B37B1"/>
    <w:rsid w:val="007D466F"/>
    <w:rsid w:val="007D783A"/>
    <w:rsid w:val="007F775D"/>
    <w:rsid w:val="008E5D62"/>
    <w:rsid w:val="008E7622"/>
    <w:rsid w:val="008E77D9"/>
    <w:rsid w:val="00902CBB"/>
    <w:rsid w:val="009155DB"/>
    <w:rsid w:val="00930676"/>
    <w:rsid w:val="009500B2"/>
    <w:rsid w:val="00950A19"/>
    <w:rsid w:val="00961A2B"/>
    <w:rsid w:val="009776A1"/>
    <w:rsid w:val="0098635A"/>
    <w:rsid w:val="00991A44"/>
    <w:rsid w:val="009A7C13"/>
    <w:rsid w:val="009B4721"/>
    <w:rsid w:val="009D1FBA"/>
    <w:rsid w:val="00A0251D"/>
    <w:rsid w:val="00A1301C"/>
    <w:rsid w:val="00A158EE"/>
    <w:rsid w:val="00A32DA1"/>
    <w:rsid w:val="00A56C84"/>
    <w:rsid w:val="00A65DD6"/>
    <w:rsid w:val="00A91F0B"/>
    <w:rsid w:val="00AC4FC5"/>
    <w:rsid w:val="00B07A4A"/>
    <w:rsid w:val="00B41EC3"/>
    <w:rsid w:val="00B56F7D"/>
    <w:rsid w:val="00B63B03"/>
    <w:rsid w:val="00B65446"/>
    <w:rsid w:val="00B84D9D"/>
    <w:rsid w:val="00B97440"/>
    <w:rsid w:val="00BD4813"/>
    <w:rsid w:val="00BF313A"/>
    <w:rsid w:val="00C136B0"/>
    <w:rsid w:val="00C3661A"/>
    <w:rsid w:val="00C51292"/>
    <w:rsid w:val="00C70D01"/>
    <w:rsid w:val="00CA1F56"/>
    <w:rsid w:val="00CA6CA2"/>
    <w:rsid w:val="00CB4513"/>
    <w:rsid w:val="00CC4C8A"/>
    <w:rsid w:val="00CF0B53"/>
    <w:rsid w:val="00CF37B6"/>
    <w:rsid w:val="00CF5D0F"/>
    <w:rsid w:val="00D05DD3"/>
    <w:rsid w:val="00D15E76"/>
    <w:rsid w:val="00D653B5"/>
    <w:rsid w:val="00D76332"/>
    <w:rsid w:val="00DF7ED0"/>
    <w:rsid w:val="00E1088E"/>
    <w:rsid w:val="00E13067"/>
    <w:rsid w:val="00E33761"/>
    <w:rsid w:val="00E82630"/>
    <w:rsid w:val="00EA46CF"/>
    <w:rsid w:val="00EB1A0C"/>
    <w:rsid w:val="00EB348F"/>
    <w:rsid w:val="00EC0F28"/>
    <w:rsid w:val="00EC65BF"/>
    <w:rsid w:val="00ED3776"/>
    <w:rsid w:val="00EE53AD"/>
    <w:rsid w:val="00EF41C0"/>
    <w:rsid w:val="00F02AFA"/>
    <w:rsid w:val="00F07F45"/>
    <w:rsid w:val="00F34E69"/>
    <w:rsid w:val="00F95B9E"/>
    <w:rsid w:val="00FA10A5"/>
    <w:rsid w:val="00FF48C2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AD44-4FA6-480C-85C3-8CBF778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41</cp:revision>
  <cp:lastPrinted>2015-12-16T07:21:00Z</cp:lastPrinted>
  <dcterms:created xsi:type="dcterms:W3CDTF">2012-10-31T10:10:00Z</dcterms:created>
  <dcterms:modified xsi:type="dcterms:W3CDTF">2015-12-17T10:23:00Z</dcterms:modified>
</cp:coreProperties>
</file>